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0BE4" w:rsidRDefault="00FE0BE4">
      <w:r>
        <w:t>Annexe 1 : Maquette de la fenêtre de création de groupe.</w:t>
      </w:r>
    </w:p>
    <w:p w:rsidR="00E46BF6" w:rsidRDefault="00FE0BE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9.85pt;height:436.7pt">
            <v:imagedata r:id="rId7" o:title="maquette_add_group"/>
          </v:shape>
        </w:pict>
      </w:r>
      <w:bookmarkStart w:id="0" w:name="_GoBack"/>
      <w:bookmarkEnd w:id="0"/>
    </w:p>
    <w:sectPr w:rsidR="00E46BF6" w:rsidSect="00FE0BE4">
      <w:headerReference w:type="default" r:id="rId8"/>
      <w:pgSz w:w="15840" w:h="1224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291" w:rsidRDefault="00287291" w:rsidP="00D65952">
      <w:pPr>
        <w:spacing w:after="0" w:line="240" w:lineRule="auto"/>
      </w:pPr>
      <w:r>
        <w:separator/>
      </w:r>
    </w:p>
  </w:endnote>
  <w:endnote w:type="continuationSeparator" w:id="0">
    <w:p w:rsidR="00287291" w:rsidRDefault="00287291" w:rsidP="00D65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291" w:rsidRDefault="00287291" w:rsidP="00D65952">
      <w:pPr>
        <w:spacing w:after="0" w:line="240" w:lineRule="auto"/>
      </w:pPr>
      <w:r>
        <w:separator/>
      </w:r>
    </w:p>
  </w:footnote>
  <w:footnote w:type="continuationSeparator" w:id="0">
    <w:p w:rsidR="00287291" w:rsidRDefault="00287291" w:rsidP="00D659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5952" w:rsidRDefault="00D65952" w:rsidP="00D65952">
    <w:pPr>
      <w:pStyle w:val="En-tte"/>
      <w:jc w:val="right"/>
    </w:pPr>
    <w:r>
      <w:t>TPI Nicolas Mait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0F5"/>
    <w:rsid w:val="00287291"/>
    <w:rsid w:val="003C00F5"/>
    <w:rsid w:val="00D65952"/>
    <w:rsid w:val="00E46BF6"/>
    <w:rsid w:val="00FE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B3401"/>
  <w15:chartTrackingRefBased/>
  <w15:docId w15:val="{E1257B56-DF06-4D12-8194-214B9E297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6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65952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D659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65952"/>
    <w:rPr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15228-09D2-4E8C-B7CB-15E4035C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0</Characters>
  <Application>Microsoft Office Word</Application>
  <DocSecurity>0</DocSecurity>
  <Lines>1</Lines>
  <Paragraphs>1</Paragraphs>
  <ScaleCrop>false</ScaleCrop>
  <Company>CPNV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TRE Nicolas</dc:creator>
  <cp:keywords/>
  <dc:description/>
  <cp:lastModifiedBy>MAITRE Nicolas</cp:lastModifiedBy>
  <cp:revision>3</cp:revision>
  <dcterms:created xsi:type="dcterms:W3CDTF">2019-05-14T06:40:00Z</dcterms:created>
  <dcterms:modified xsi:type="dcterms:W3CDTF">2019-05-14T06:44:00Z</dcterms:modified>
</cp:coreProperties>
</file>